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D2A621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E1149C">
        <w:rPr>
          <w:rFonts w:ascii="Arial" w:hAnsi="Arial" w:cs="Arial"/>
          <w:sz w:val="20"/>
          <w:lang w:val="sk-SK"/>
        </w:rPr>
        <w:t>3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7E3489C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4AB50531" w:rsidR="00495028" w:rsidRPr="00495028" w:rsidRDefault="00495028" w:rsidP="00E1149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 xml:space="preserve">Kŕmna </w:t>
            </w:r>
            <w:r w:rsidR="00E1149C">
              <w:rPr>
                <w:rFonts w:cs="Arial"/>
                <w:szCs w:val="20"/>
              </w:rPr>
              <w:t>pšenica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0FF48A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6D817D57" w:rsidR="00495028" w:rsidRPr="00495028" w:rsidRDefault="00E11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</w:t>
            </w:r>
            <w:r w:rsidR="00CA4591"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bookmarkStart w:id="0" w:name="_GoBack"/>
        <w:bookmarkEnd w:id="0"/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70488" w14:textId="77777777" w:rsidR="007A23E2" w:rsidRDefault="007A23E2">
      <w:r>
        <w:separator/>
      </w:r>
    </w:p>
  </w:endnote>
  <w:endnote w:type="continuationSeparator" w:id="0">
    <w:p w14:paraId="167A6387" w14:textId="77777777" w:rsidR="007A23E2" w:rsidRDefault="007A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BB073D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1149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1149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7A23E2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3327B" w14:textId="77777777" w:rsidR="007A23E2" w:rsidRDefault="007A23E2">
      <w:r>
        <w:separator/>
      </w:r>
    </w:p>
  </w:footnote>
  <w:footnote w:type="continuationSeparator" w:id="0">
    <w:p w14:paraId="23D0671D" w14:textId="77777777" w:rsidR="007A23E2" w:rsidRDefault="007A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3E2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9C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6589-42C5-436E-84E3-D145FD3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4-06-21T10:54:00Z</dcterms:modified>
  <cp:category>EIZ</cp:category>
</cp:coreProperties>
</file>